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igi</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ashis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23 East Van Buren Street, Villa Park, IL, USA Villa Par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gigi.inspire@me.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90067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edi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2/13/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